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F38EA" w:rsidP="009F38EA" w:rsidRDefault="009F38EA" w14:paraId="16C15786" w14:textId="6444E708">
      <w:pPr>
        <w:pStyle w:val="Title"/>
        <w:pBdr>
          <w:bottom w:val="single" w:color="auto" w:sz="6" w:space="1"/>
        </w:pBdr>
      </w:pPr>
      <w:r>
        <w:t>Projektbeschrieb M152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de-DE" w:eastAsia="en-US"/>
        </w:rPr>
        <w:id w:val="485830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38EA" w:rsidRDefault="009F38EA" w14:paraId="0F509157" w14:textId="00312811">
          <w:pPr>
            <w:pStyle w:val="TOCHeading"/>
          </w:pPr>
          <w:r>
            <w:rPr>
              <w:lang w:val="de-DE"/>
            </w:rPr>
            <w:t>Inhalt</w:t>
          </w:r>
        </w:p>
        <w:p w:rsidR="000C51F0" w:rsidRDefault="009F38EA" w14:paraId="0C4FBC16" w14:textId="6DDBA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8197066">
            <w:r w:rsidRPr="003219A9" w:rsidR="000C51F0">
              <w:rPr>
                <w:rStyle w:val="Hyperlink"/>
                <w:noProof/>
              </w:rPr>
              <w:t>Beschreibung unseres Projektes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66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2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69EF6265" w14:textId="3B0BBB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history="1" w:anchor="_Toc8197067">
            <w:r w:rsidRPr="003219A9" w:rsidR="000C51F0">
              <w:rPr>
                <w:rStyle w:val="Hyperlink"/>
                <w:noProof/>
              </w:rPr>
              <w:t>Potenzielle Nutzer (Personas)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67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3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1F9EA4B2" w14:textId="5306F5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8197068">
            <w:r w:rsidRPr="003219A9" w:rsidR="000C51F0">
              <w:rPr>
                <w:rStyle w:val="Hyperlink"/>
                <w:noProof/>
              </w:rPr>
              <w:t>Persona 1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68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3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2420F8A3" w14:textId="1DC40D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8197069">
            <w:r w:rsidRPr="003219A9" w:rsidR="000C51F0">
              <w:rPr>
                <w:rStyle w:val="Hyperlink"/>
                <w:noProof/>
              </w:rPr>
              <w:t>Persona 2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69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3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1FEF52FE" w14:textId="5F1AE6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history="1" w:anchor="_Toc8197070">
            <w:r w:rsidRPr="003219A9" w:rsidR="000C51F0">
              <w:rPr>
                <w:rStyle w:val="Hyperlink"/>
                <w:noProof/>
              </w:rPr>
              <w:t>User Stories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70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4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3B4FA294" w14:textId="19FFC1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8197071">
            <w:r w:rsidRPr="003219A9" w:rsidR="000C51F0">
              <w:rPr>
                <w:rStyle w:val="Hyperlink"/>
                <w:noProof/>
              </w:rPr>
              <w:t>User Story 1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71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4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791CEC77" w14:textId="68A4F8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8197072">
            <w:r w:rsidRPr="003219A9" w:rsidR="000C51F0">
              <w:rPr>
                <w:rStyle w:val="Hyperlink"/>
                <w:noProof/>
              </w:rPr>
              <w:t>User Story 2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72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4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0C51F0" w:rsidRDefault="00D93E2D" w14:paraId="65A8963A" w14:textId="06C081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history="1" w:anchor="_Toc8197073">
            <w:r w:rsidRPr="003219A9" w:rsidR="000C51F0">
              <w:rPr>
                <w:rStyle w:val="Hyperlink"/>
                <w:noProof/>
              </w:rPr>
              <w:t>Zu verwendende Elemente</w:t>
            </w:r>
            <w:r w:rsidR="000C51F0">
              <w:rPr>
                <w:noProof/>
                <w:webHidden/>
              </w:rPr>
              <w:tab/>
            </w:r>
            <w:r w:rsidR="000C51F0">
              <w:rPr>
                <w:noProof/>
                <w:webHidden/>
              </w:rPr>
              <w:fldChar w:fldCharType="begin"/>
            </w:r>
            <w:r w:rsidR="000C51F0">
              <w:rPr>
                <w:noProof/>
                <w:webHidden/>
              </w:rPr>
              <w:instrText xml:space="preserve"> PAGEREF _Toc8197073 \h </w:instrText>
            </w:r>
            <w:r w:rsidR="000C51F0">
              <w:rPr>
                <w:noProof/>
                <w:webHidden/>
              </w:rPr>
            </w:r>
            <w:r w:rsidR="000C51F0">
              <w:rPr>
                <w:noProof/>
                <w:webHidden/>
              </w:rPr>
              <w:fldChar w:fldCharType="separate"/>
            </w:r>
            <w:r w:rsidR="000C51F0">
              <w:rPr>
                <w:noProof/>
                <w:webHidden/>
              </w:rPr>
              <w:t>5</w:t>
            </w:r>
            <w:r w:rsidR="000C51F0">
              <w:rPr>
                <w:noProof/>
                <w:webHidden/>
              </w:rPr>
              <w:fldChar w:fldCharType="end"/>
            </w:r>
          </w:hyperlink>
        </w:p>
        <w:p w:rsidR="009F38EA" w:rsidRDefault="009F38EA" w14:paraId="20E4686F" w14:textId="72A3ADCE">
          <w:r>
            <w:rPr>
              <w:b/>
              <w:bCs/>
            </w:rPr>
            <w:fldChar w:fldCharType="end"/>
          </w:r>
        </w:p>
      </w:sdtContent>
    </w:sdt>
    <w:p w:rsidR="009F38EA" w:rsidRDefault="009F38EA" w14:paraId="7A0305C6" w14:textId="2BABB013">
      <w:r>
        <w:br w:type="page"/>
      </w:r>
    </w:p>
    <w:p w:rsidR="009F38EA" w:rsidP="003F4342" w:rsidRDefault="5AA9AAF5" w14:paraId="64FC03DE" w14:textId="210A2F8E">
      <w:pPr>
        <w:pStyle w:val="Heading1"/>
      </w:pPr>
      <w:bookmarkStart w:name="_Toc8197066" w:id="0"/>
      <w:r>
        <w:t>Beschreibung unseres Projektes</w:t>
      </w:r>
      <w:bookmarkEnd w:id="0"/>
    </w:p>
    <w:p w:rsidRPr="00A8431C" w:rsidR="00A8431C" w:rsidP="00A8431C" w:rsidRDefault="00A8431C" w14:paraId="1ECF213F" w14:textId="77777777"/>
    <w:p w:rsidR="003F4342" w:rsidP="003F4342" w:rsidRDefault="003F4342" w14:paraId="6E820CD9" w14:textId="3A5AB051">
      <w:r>
        <w:t>Die Idee unseres Projektes ist es eine Art Reiseblog zu gestalten. Es soll</w:t>
      </w:r>
      <w:r w:rsidR="00E16ACF">
        <w:t>en versc</w:t>
      </w:r>
      <w:r w:rsidR="00A00A93">
        <w:t xml:space="preserve">hiedene Reiseziele dargestellt werden und so für Besucher der Webseite </w:t>
      </w:r>
      <w:r w:rsidR="007013AE">
        <w:t>einfacher sein ein neues Reiseziel oder einen Ferienort zu finden.</w:t>
      </w:r>
      <w:r w:rsidR="0055153B">
        <w:t xml:space="preserve"> </w:t>
      </w:r>
      <w:r w:rsidR="00D25AE6">
        <w:t>Die Webseite soll möglichst einfach gehalten und übersichtlich sein damit 1. Es übersichtlich</w:t>
      </w:r>
      <w:r w:rsidR="00A8431C">
        <w:t xml:space="preserve"> bleibt und 2. Die Seite nicht zu groß wird und auch dementsprechend schnell lädt damit die User nicht gleich wieder wegklicken.</w:t>
      </w:r>
    </w:p>
    <w:p w:rsidR="00362781" w:rsidP="003F4342" w:rsidRDefault="00362781" w14:paraId="442ADD28" w14:textId="77777777"/>
    <w:p w:rsidR="004875E3" w:rsidP="003F4342" w:rsidRDefault="004875E3" w14:paraId="62F4D0DE" w14:textId="75CD72C8">
      <w:r>
        <w:t>Orientierungsideen:</w:t>
      </w:r>
    </w:p>
    <w:p w:rsidR="004875E3" w:rsidP="003F4342" w:rsidRDefault="004875E3" w14:paraId="65B95080" w14:textId="47A20C04">
      <w:r>
        <w:rPr>
          <w:noProof/>
        </w:rPr>
        <w:drawing>
          <wp:inline distT="0" distB="0" distL="0" distR="0" wp14:anchorId="4002FF2B" wp14:editId="3BE14BF0">
            <wp:extent cx="3039741" cy="183578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80" r="8825"/>
                    <a:stretch/>
                  </pic:blipFill>
                  <pic:spPr bwMode="auto">
                    <a:xfrm>
                      <a:off x="0" y="0"/>
                      <a:ext cx="3047533" cy="184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35" w:rsidP="003F4342" w:rsidRDefault="006E2B35" w14:paraId="2EB3DE0E" w14:textId="2D4ADB14">
      <w:r>
        <w:t xml:space="preserve">Quelle: </w:t>
      </w:r>
      <w:hyperlink w:history="1" r:id="rId8">
        <w:r w:rsidRPr="00F810FB">
          <w:rPr>
            <w:rStyle w:val="Hyperlink"/>
          </w:rPr>
          <w:t>www.travelita.ch</w:t>
        </w:r>
      </w:hyperlink>
    </w:p>
    <w:p w:rsidR="004875E3" w:rsidP="003F4342" w:rsidRDefault="004875E3" w14:paraId="0646C2E9" w14:textId="56856B4D"/>
    <w:p w:rsidR="006E2B35" w:rsidP="003F4342" w:rsidRDefault="006E2B35" w14:paraId="5772540B" w14:textId="37E35B7D">
      <w:r>
        <w:rPr>
          <w:noProof/>
        </w:rPr>
        <w:drawing>
          <wp:inline distT="0" distB="0" distL="0" distR="0" wp14:anchorId="62CAE795" wp14:editId="2FC8DBB9">
            <wp:extent cx="4044256" cy="23926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131" cy="23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3C83" w:rsidR="00F03C83" w:rsidP="003F4342" w:rsidRDefault="00F03C83" w14:paraId="28399BEF" w14:textId="206B6463">
      <w:pPr>
        <w:rPr>
          <w:lang w:val="fr-CH"/>
        </w:rPr>
      </w:pPr>
      <w:r w:rsidRPr="00F03C83">
        <w:rPr>
          <w:lang w:val="fr-CH"/>
        </w:rPr>
        <w:t xml:space="preserve">Quelle: </w:t>
      </w:r>
      <w:hyperlink w:history="1" r:id="rId10">
        <w:r w:rsidRPr="00F03C83">
          <w:rPr>
            <w:rStyle w:val="Hyperlink"/>
            <w:lang w:val="fr-CH"/>
          </w:rPr>
          <w:t>https://www.newlyswissed.com/</w:t>
        </w:r>
      </w:hyperlink>
    </w:p>
    <w:p w:rsidRPr="00F03C83" w:rsidR="009F38EA" w:rsidRDefault="009F38EA" w14:paraId="6AF650B9" w14:textId="0683BA34">
      <w:pPr>
        <w:rPr>
          <w:lang w:val="fr-CH"/>
        </w:rPr>
      </w:pPr>
      <w:r w:rsidRPr="00F03C83">
        <w:rPr>
          <w:lang w:val="fr-CH"/>
        </w:rPr>
        <w:br w:type="page"/>
      </w:r>
    </w:p>
    <w:p w:rsidR="009D1A62" w:rsidP="00954DAA" w:rsidRDefault="5AA9AAF5" w14:paraId="3CFC7986" w14:textId="58FF1040">
      <w:pPr>
        <w:pStyle w:val="Heading1"/>
      </w:pPr>
      <w:bookmarkStart w:name="_Toc8197067" w:id="1"/>
      <w:r w:rsidRPr="5AA9AAF5">
        <w:t>Potenzielle Nutzer (Personas)</w:t>
      </w:r>
      <w:bookmarkEnd w:id="1"/>
      <w:r w:rsidRPr="5AA9AAF5">
        <w:t xml:space="preserve"> </w:t>
      </w:r>
    </w:p>
    <w:p w:rsidR="00100666" w:rsidP="00100666" w:rsidRDefault="00100666" w14:paraId="467FAF60" w14:textId="16E12966">
      <w:pPr>
        <w:pStyle w:val="Heading2"/>
      </w:pPr>
      <w:bookmarkStart w:name="_Toc8197068" w:id="2"/>
      <w:r>
        <w:t>Persona 1</w:t>
      </w:r>
      <w:bookmarkEnd w:id="2"/>
    </w:p>
    <w:p w:rsidR="00100666" w:rsidP="00100666" w:rsidRDefault="00100666" w14:paraId="69149E49" w14:textId="5DBE1834">
      <w:r>
        <w:rPr>
          <w:noProof/>
        </w:rPr>
        <w:drawing>
          <wp:anchor distT="0" distB="0" distL="114300" distR="114300" simplePos="0" relativeHeight="251658240" behindDoc="1" locked="0" layoutInCell="1" allowOverlap="1" wp14:anchorId="5C3C5516" wp14:editId="091700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5134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3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me</w:t>
      </w:r>
      <w:r w:rsidR="00716807">
        <w:t>:</w:t>
      </w:r>
      <w:r w:rsidR="00716807">
        <w:tab/>
      </w:r>
      <w:r w:rsidR="00716807">
        <w:tab/>
      </w:r>
      <w:r w:rsidR="00716807">
        <w:tab/>
      </w:r>
      <w:r w:rsidR="00716807">
        <w:t>Hansruedi Meier</w:t>
      </w:r>
    </w:p>
    <w:p w:rsidR="00FE3649" w:rsidP="00100666" w:rsidRDefault="00FE3649" w14:paraId="2A87196C" w14:textId="7EAF4432">
      <w:r>
        <w:t>Familie:</w:t>
      </w:r>
      <w:r>
        <w:tab/>
      </w:r>
      <w:r>
        <w:tab/>
      </w:r>
      <w:r>
        <w:t>Verheiratet, keine Kinder</w:t>
      </w:r>
    </w:p>
    <w:p w:rsidR="00CB2AC3" w:rsidP="00100666" w:rsidRDefault="00716807" w14:paraId="5DFEAC53" w14:textId="766B101C">
      <w:r>
        <w:t>Alter:</w:t>
      </w:r>
      <w:r>
        <w:tab/>
      </w:r>
      <w:r>
        <w:tab/>
      </w:r>
      <w:r>
        <w:tab/>
      </w:r>
      <w:r>
        <w:t>52</w:t>
      </w:r>
    </w:p>
    <w:p w:rsidR="00716807" w:rsidP="00100666" w:rsidRDefault="00716807" w14:paraId="73C8417B" w14:textId="4513EA3A">
      <w:r>
        <w:t>Hobbys:</w:t>
      </w:r>
      <w:r>
        <w:tab/>
      </w:r>
      <w:r>
        <w:tab/>
      </w:r>
      <w:r>
        <w:t>Schwimmen, Tauchen</w:t>
      </w:r>
    </w:p>
    <w:p w:rsidR="00CB2AC3" w:rsidP="00100666" w:rsidRDefault="00CB2AC3" w14:paraId="00208E43" w14:textId="42CCC485">
      <w:r>
        <w:t>Wohnort:</w:t>
      </w:r>
      <w:r>
        <w:tab/>
      </w:r>
      <w:r>
        <w:tab/>
      </w:r>
      <w:r w:rsidR="00054D64">
        <w:t>Zug</w:t>
      </w:r>
    </w:p>
    <w:p w:rsidR="00BC48C9" w:rsidP="00BC48C9" w:rsidRDefault="00BC48C9" w14:paraId="6B824684" w14:textId="461E0FFD">
      <w:r>
        <w:t>Beruf:</w:t>
      </w:r>
      <w:r>
        <w:tab/>
      </w:r>
      <w:r>
        <w:tab/>
      </w:r>
      <w:r>
        <w:tab/>
      </w:r>
      <w:r>
        <w:t>Banker</w:t>
      </w:r>
    </w:p>
    <w:p w:rsidR="00FB7F22" w:rsidP="00BC48C9" w:rsidRDefault="00FB7F22" w14:paraId="2658C4D4" w14:textId="3E967BCD"/>
    <w:p w:rsidR="00FB7F22" w:rsidP="00BC48C9" w:rsidRDefault="00FB7F22" w14:paraId="78A79F76" w14:textId="3E967BCD"/>
    <w:p w:rsidR="00FB7F22" w:rsidP="00BC48C9" w:rsidRDefault="00FB7F22" w14:paraId="20F4454A" w14:textId="3E967BCD"/>
    <w:p w:rsidR="00FB7F22" w:rsidP="00FB7F22" w:rsidRDefault="00FB7F22" w14:paraId="2FC623F2" w14:textId="3E967BCD">
      <w:pPr>
        <w:pStyle w:val="Heading2"/>
      </w:pPr>
      <w:bookmarkStart w:name="_Toc8197069" w:id="3"/>
      <w:r>
        <w:t>Persona 2</w:t>
      </w:r>
      <w:bookmarkEnd w:id="3"/>
    </w:p>
    <w:p w:rsidR="00FE4F79" w:rsidP="00FE4F79" w:rsidRDefault="00FE4F79" w14:paraId="7F647DE0" w14:textId="1EE73063">
      <w:r>
        <w:rPr>
          <w:noProof/>
        </w:rPr>
        <w:drawing>
          <wp:anchor distT="0" distB="0" distL="114300" distR="114300" simplePos="0" relativeHeight="251658241" behindDoc="1" locked="0" layoutInCell="1" allowOverlap="1" wp14:anchorId="17DDD362" wp14:editId="3D174E8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31620" cy="1795207"/>
            <wp:effectExtent l="0" t="0" r="0" b="0"/>
            <wp:wrapTight wrapText="bothSides">
              <wp:wrapPolygon edited="0">
                <wp:start x="0" y="0"/>
                <wp:lineTo x="0" y="21317"/>
                <wp:lineTo x="21224" y="21317"/>
                <wp:lineTo x="2122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2" r="24521"/>
                    <a:stretch/>
                  </pic:blipFill>
                  <pic:spPr bwMode="auto">
                    <a:xfrm>
                      <a:off x="0" y="0"/>
                      <a:ext cx="1531620" cy="179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4FEC">
        <w:t>Name:</w:t>
      </w:r>
      <w:r w:rsidR="00C74FEC">
        <w:tab/>
      </w:r>
      <w:r w:rsidR="00C74FEC">
        <w:tab/>
      </w:r>
      <w:r w:rsidR="00C74FEC">
        <w:t>Thorsten Müller</w:t>
      </w:r>
    </w:p>
    <w:p w:rsidR="00C74FEC" w:rsidP="00FE4F79" w:rsidRDefault="00C74FEC" w14:paraId="4E8B5D26" w14:textId="56B3E536">
      <w:r>
        <w:t>Familie:</w:t>
      </w:r>
      <w:r>
        <w:tab/>
      </w:r>
      <w:r>
        <w:tab/>
      </w:r>
      <w:r w:rsidR="002370D0">
        <w:t>nicht verheiratet, 1 Kind</w:t>
      </w:r>
    </w:p>
    <w:p w:rsidR="002370D0" w:rsidP="00FE4F79" w:rsidRDefault="002370D0" w14:paraId="4D9E7F5B" w14:textId="175A9158">
      <w:r>
        <w:t>Alter:</w:t>
      </w:r>
      <w:r>
        <w:tab/>
      </w:r>
      <w:r>
        <w:tab/>
      </w:r>
      <w:r>
        <w:t>34</w:t>
      </w:r>
    </w:p>
    <w:p w:rsidR="002370D0" w:rsidP="00FE4F79" w:rsidRDefault="002370D0" w14:paraId="2F2382C8" w14:textId="21757CAE">
      <w:r>
        <w:t>Hobbys:</w:t>
      </w:r>
      <w:r>
        <w:tab/>
      </w:r>
      <w:r>
        <w:tab/>
      </w:r>
      <w:r w:rsidR="00455FC2">
        <w:t>Reisen, Sightseeing</w:t>
      </w:r>
    </w:p>
    <w:p w:rsidR="00F2329C" w:rsidP="00FE4F79" w:rsidRDefault="002370D0" w14:paraId="3C85B970" w14:textId="76F2CFCA">
      <w:r>
        <w:t>Wohnort:</w:t>
      </w:r>
      <w:r>
        <w:tab/>
      </w:r>
      <w:r>
        <w:tab/>
      </w:r>
      <w:r w:rsidR="00F2329C">
        <w:t>Hildisrieden Luzern</w:t>
      </w:r>
    </w:p>
    <w:p w:rsidRPr="00FE4F79" w:rsidR="007C6949" w:rsidP="00FE4F79" w:rsidRDefault="007C6949" w14:paraId="0ED796AE" w14:textId="67798AB9">
      <w:r>
        <w:t>Beruf:</w:t>
      </w:r>
      <w:r>
        <w:tab/>
      </w:r>
      <w:r>
        <w:tab/>
      </w:r>
      <w:r w:rsidR="00F2329C">
        <w:t>Angehender Influencer</w:t>
      </w:r>
    </w:p>
    <w:p w:rsidR="5AA9AAF5" w:rsidP="00E105BA" w:rsidRDefault="5AA9AAF5" w14:paraId="6B40A69D" w14:textId="1F8DB898">
      <w:pPr>
        <w:pStyle w:val="Heading1"/>
      </w:pPr>
      <w:r>
        <w:br w:type="page"/>
      </w:r>
      <w:bookmarkStart w:name="_Toc8197070" w:id="4"/>
      <w:r w:rsidRPr="5AA9AAF5">
        <w:t>User Stories</w:t>
      </w:r>
      <w:bookmarkEnd w:id="4"/>
    </w:p>
    <w:p w:rsidRPr="00807B22" w:rsidR="00807B22" w:rsidP="00807B22" w:rsidRDefault="00807B22" w14:paraId="4C0DE072" w14:textId="1F8DB898"/>
    <w:p w:rsidR="5AA9AAF5" w:rsidP="00E105BA" w:rsidRDefault="00E105BA" w14:paraId="0B4E5BF3" w14:textId="1F8DB898">
      <w:pPr>
        <w:pStyle w:val="Heading2"/>
      </w:pPr>
      <w:bookmarkStart w:name="_Toc8197071" w:id="5"/>
      <w:r>
        <w:t>User Story 1</w:t>
      </w:r>
      <w:bookmarkEnd w:id="5"/>
    </w:p>
    <w:p w:rsidRPr="00807B22" w:rsidR="00807B22" w:rsidP="00807B22" w:rsidRDefault="00807B22" w14:paraId="5313ACC3" w14:textId="1F8DB898"/>
    <w:p w:rsidR="00E105BA" w:rsidP="00E105BA" w:rsidRDefault="00C15AF8" w14:paraId="4BB27FB9" w14:textId="39838083">
      <w:r>
        <w:t xml:space="preserve">Hansruedi will möglichst einfach </w:t>
      </w:r>
      <w:r w:rsidR="002D77DA">
        <w:t>einen neuen guten Ferienort für sich und seine Frau finden und diesen auch speichern können</w:t>
      </w:r>
      <w:r w:rsidR="00807B22">
        <w:t>,</w:t>
      </w:r>
      <w:r w:rsidR="002D77DA">
        <w:t xml:space="preserve"> damit er </w:t>
      </w:r>
      <w:r w:rsidR="00807B22">
        <w:t>ihn später seiner Frau zeigen kann</w:t>
      </w:r>
      <w:r w:rsidR="000D2C6B">
        <w:t xml:space="preserve"> denn er sieht diese unter der Woche nur kurz am Abend</w:t>
      </w:r>
      <w:r w:rsidR="002D77DA">
        <w:t>.</w:t>
      </w:r>
      <w:r w:rsidR="00A0459B">
        <w:t xml:space="preserve"> Er will es mobil machen können da er viel mit den ÖV unterwegs ist und daher dann Zeit dafür hat.</w:t>
      </w:r>
    </w:p>
    <w:p w:rsidR="003413D2" w:rsidP="00E105BA" w:rsidRDefault="003413D2" w14:paraId="4F1A6922" w14:textId="39838083"/>
    <w:p w:rsidR="003413D2" w:rsidP="003413D2" w:rsidRDefault="003413D2" w14:paraId="0FD4614D" w14:textId="39838083">
      <w:pPr>
        <w:pStyle w:val="Heading2"/>
      </w:pPr>
      <w:bookmarkStart w:name="_Toc8197072" w:id="6"/>
      <w:r>
        <w:t>User Story 2</w:t>
      </w:r>
      <w:bookmarkEnd w:id="6"/>
    </w:p>
    <w:p w:rsidR="003413D2" w:rsidP="003413D2" w:rsidRDefault="003413D2" w14:paraId="5A706C82" w14:textId="39838083"/>
    <w:p w:rsidRPr="003413D2" w:rsidR="003413D2" w:rsidP="003413D2" w:rsidRDefault="003413D2" w14:paraId="5C5DFD74" w14:textId="7C8D9977">
      <w:r>
        <w:t>Thorsten</w:t>
      </w:r>
      <w:r w:rsidR="00AB05D3">
        <w:t xml:space="preserve"> will als angehender Influencer neue schöne </w:t>
      </w:r>
      <w:r w:rsidR="00885A1D">
        <w:t xml:space="preserve">Fotos finden die er als Hintergründe </w:t>
      </w:r>
      <w:r w:rsidR="00F97738">
        <w:t>für seine</w:t>
      </w:r>
      <w:r w:rsidR="008F5B7A">
        <w:t xml:space="preserve"> Instagram</w:t>
      </w:r>
      <w:r w:rsidR="00FA7F38">
        <w:t>-P</w:t>
      </w:r>
      <w:r w:rsidR="008F5B7A">
        <w:t>osts benutzen kann</w:t>
      </w:r>
      <w:r w:rsidR="000072AB">
        <w:t>,</w:t>
      </w:r>
      <w:r w:rsidR="008F5B7A">
        <w:t xml:space="preserve"> um seinen Followern zu zeigen wo er „in den Ferien ist“.</w:t>
      </w:r>
    </w:p>
    <w:p w:rsidR="00E105BA" w:rsidRDefault="00E105BA" w14:paraId="25438BC2" w14:textId="3E306E74">
      <w:r>
        <w:br w:type="page"/>
      </w:r>
    </w:p>
    <w:p w:rsidR="5AA9AAF5" w:rsidP="5AA9AAF5" w:rsidRDefault="30B5B13C" w14:paraId="4FCAA0D5" w14:textId="343E6838">
      <w:bookmarkStart w:name="_Toc8197073" w:id="7"/>
      <w:r w:rsidRPr="30B5B13C">
        <w:rPr>
          <w:rStyle w:val="Heading1Char"/>
        </w:rPr>
        <w:t>Zu verwendende Elemente</w:t>
      </w:r>
      <w:r>
        <w:t xml:space="preserve"> </w:t>
      </w:r>
      <w:bookmarkEnd w:id="7"/>
    </w:p>
    <w:p w:rsidR="30B5B13C" w:rsidP="30B5B13C" w:rsidRDefault="30B5B13C" w14:paraId="69A74ED5" w14:textId="5A82CDE0">
      <w:r w:rsidR="2A388727">
        <w:rPr/>
        <w:t>Wir werden auf unserer Webseite 2 selbst gezeichnete oder selbst geschossene Fotos verwenden. Es werden auch öffentlich verwendbare Bilder aus dem Web verwendet, um der Urheberrechtsverle</w:t>
      </w:r>
      <w:r w:rsidR="2A388727">
        <w:rPr/>
        <w:t>t</w:t>
      </w:r>
      <w:r w:rsidR="2A388727">
        <w:rPr/>
        <w:t xml:space="preserve">zung aus dem Weg zu gehen. Die Webseite soll einen kleinen “Trailer” für unsere </w:t>
      </w:r>
      <w:r w:rsidR="2A388727">
        <w:rPr/>
        <w:t>W</w:t>
      </w:r>
      <w:r w:rsidR="2A388727">
        <w:rPr/>
        <w:t xml:space="preserve">ebseite beinhalten den wir natürlich selbst erstellen werden. Das Logo der Website wird eine </w:t>
      </w:r>
      <w:r w:rsidR="2A388727">
        <w:rPr/>
        <w:t>“</w:t>
      </w:r>
      <w:r w:rsidR="2A388727">
        <w:rPr/>
        <w:t>.svg</w:t>
      </w:r>
      <w:r w:rsidR="2A388727">
        <w:rPr/>
        <w:t>”</w:t>
      </w:r>
      <w:r w:rsidR="2A388727">
        <w:rPr/>
        <w:t xml:space="preserve"> Datei sein damit es nicht verschwommen wird egal mit welchem Gerät man die Website besucht. Eine Audiodatei die direkt in die Webseite eingebunden ist wird auch vorhanden sein.</w:t>
      </w:r>
    </w:p>
    <w:sectPr w:rsidR="30B5B13C">
      <w:footerReference w:type="default" r:id="rId13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94" w:rsidP="00C92694" w:rsidRDefault="00C92694" w14:paraId="424C6E72" w14:textId="77777777">
      <w:pPr>
        <w:spacing w:after="0" w:line="240" w:lineRule="auto"/>
      </w:pPr>
      <w:r>
        <w:separator/>
      </w:r>
    </w:p>
  </w:endnote>
  <w:endnote w:type="continuationSeparator" w:id="0">
    <w:p w:rsidR="00C92694" w:rsidP="00C92694" w:rsidRDefault="00C92694" w14:paraId="0B532C3C" w14:textId="77777777">
      <w:pPr>
        <w:spacing w:after="0" w:line="240" w:lineRule="auto"/>
      </w:pPr>
      <w:r>
        <w:continuationSeparator/>
      </w:r>
    </w:p>
  </w:endnote>
  <w:endnote w:type="continuationNotice" w:id="1">
    <w:p w:rsidR="00C92694" w:rsidRDefault="00C92694" w14:paraId="03FC5F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94" w:rsidRDefault="00D93E2D" w14:paraId="15A7656F" w14:textId="56224889">
    <w:pPr>
      <w:pStyle w:val="Footer"/>
    </w:pPr>
    <w:sdt>
      <w:sdtPr>
        <w:alias w:val="Titel"/>
        <w:tag w:val=""/>
        <w:id w:val="274837602"/>
        <w:placeholder>
          <w:docPart w:val="725E180E5A43402191B7A800DCCCB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92694">
          <w:t>Projekt</w:t>
        </w:r>
        <w:r w:rsidR="00C921ED">
          <w:t>beschrieb</w:t>
        </w:r>
      </w:sdtContent>
    </w:sdt>
    <w:r w:rsidR="00C92694">
      <w:tab/>
    </w:r>
    <w:r w:rsidR="00C92694">
      <w:tab/>
    </w:r>
    <w:r w:rsidR="00C92694">
      <w:fldChar w:fldCharType="begin"/>
    </w:r>
    <w:r w:rsidR="00C92694">
      <w:instrText xml:space="preserve"> PAGE  \* Arabic  \* MERGEFORMAT </w:instrText>
    </w:r>
    <w:r w:rsidR="00C92694">
      <w:fldChar w:fldCharType="separate"/>
    </w:r>
    <w:r w:rsidR="00C92694">
      <w:rPr>
        <w:noProof/>
      </w:rPr>
      <w:t>1</w:t>
    </w:r>
    <w:r w:rsidR="00C926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94" w:rsidP="00C92694" w:rsidRDefault="00C92694" w14:paraId="792F36B7" w14:textId="77777777">
      <w:pPr>
        <w:spacing w:after="0" w:line="240" w:lineRule="auto"/>
      </w:pPr>
      <w:r>
        <w:separator/>
      </w:r>
    </w:p>
  </w:footnote>
  <w:footnote w:type="continuationSeparator" w:id="0">
    <w:p w:rsidR="00C92694" w:rsidP="00C92694" w:rsidRDefault="00C92694" w14:paraId="306FAC86" w14:textId="77777777">
      <w:pPr>
        <w:spacing w:after="0" w:line="240" w:lineRule="auto"/>
      </w:pPr>
      <w:r>
        <w:continuationSeparator/>
      </w:r>
    </w:p>
  </w:footnote>
  <w:footnote w:type="continuationNotice" w:id="1">
    <w:p w:rsidR="00C92694" w:rsidRDefault="00C92694" w14:paraId="4BDCB305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B54F0"/>
    <w:rsid w:val="000072AB"/>
    <w:rsid w:val="00054D64"/>
    <w:rsid w:val="000C51F0"/>
    <w:rsid w:val="000D2C6B"/>
    <w:rsid w:val="00100666"/>
    <w:rsid w:val="001235AB"/>
    <w:rsid w:val="002370D0"/>
    <w:rsid w:val="002D77DA"/>
    <w:rsid w:val="003413D2"/>
    <w:rsid w:val="00362781"/>
    <w:rsid w:val="00396021"/>
    <w:rsid w:val="003B259F"/>
    <w:rsid w:val="003E07B6"/>
    <w:rsid w:val="003F4342"/>
    <w:rsid w:val="00455FC2"/>
    <w:rsid w:val="004875E3"/>
    <w:rsid w:val="0055153B"/>
    <w:rsid w:val="006E2B35"/>
    <w:rsid w:val="007013AE"/>
    <w:rsid w:val="00716807"/>
    <w:rsid w:val="007C6949"/>
    <w:rsid w:val="007E1821"/>
    <w:rsid w:val="00807B22"/>
    <w:rsid w:val="00885A1D"/>
    <w:rsid w:val="008905FE"/>
    <w:rsid w:val="008F5B7A"/>
    <w:rsid w:val="00954DAA"/>
    <w:rsid w:val="009D1A62"/>
    <w:rsid w:val="009F38EA"/>
    <w:rsid w:val="00A00A93"/>
    <w:rsid w:val="00A0459B"/>
    <w:rsid w:val="00A8431C"/>
    <w:rsid w:val="00A94E63"/>
    <w:rsid w:val="00AB05D3"/>
    <w:rsid w:val="00B51289"/>
    <w:rsid w:val="00B64F34"/>
    <w:rsid w:val="00BC48C9"/>
    <w:rsid w:val="00C15AF8"/>
    <w:rsid w:val="00C74FEC"/>
    <w:rsid w:val="00C921ED"/>
    <w:rsid w:val="00C92694"/>
    <w:rsid w:val="00CB2AC3"/>
    <w:rsid w:val="00CC6131"/>
    <w:rsid w:val="00D25AE6"/>
    <w:rsid w:val="00D860D5"/>
    <w:rsid w:val="00D93E2D"/>
    <w:rsid w:val="00E0501A"/>
    <w:rsid w:val="00E105BA"/>
    <w:rsid w:val="00E16ACF"/>
    <w:rsid w:val="00ED35B6"/>
    <w:rsid w:val="00F03C83"/>
    <w:rsid w:val="00F2329C"/>
    <w:rsid w:val="00F97738"/>
    <w:rsid w:val="00FA7F38"/>
    <w:rsid w:val="00FB7F22"/>
    <w:rsid w:val="00FE3649"/>
    <w:rsid w:val="00FE4F79"/>
    <w:rsid w:val="07A39900"/>
    <w:rsid w:val="084FFC8C"/>
    <w:rsid w:val="0B5E51A9"/>
    <w:rsid w:val="1279EED3"/>
    <w:rsid w:val="1981A903"/>
    <w:rsid w:val="1A7F1D27"/>
    <w:rsid w:val="1C3EE654"/>
    <w:rsid w:val="2A388727"/>
    <w:rsid w:val="2C1D6D7D"/>
    <w:rsid w:val="30B5B13C"/>
    <w:rsid w:val="3156A67A"/>
    <w:rsid w:val="4014F84A"/>
    <w:rsid w:val="486164FA"/>
    <w:rsid w:val="4A4DD225"/>
    <w:rsid w:val="5A6B6BC5"/>
    <w:rsid w:val="5AA9AAF5"/>
    <w:rsid w:val="5B3460EB"/>
    <w:rsid w:val="61621EFB"/>
    <w:rsid w:val="6B4B54F0"/>
    <w:rsid w:val="74E69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D27D"/>
  <w15:chartTrackingRefBased/>
  <w15:docId w15:val="{D08FC0C8-DDA3-4C32-8901-011B144E41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A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602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602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F38E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8EA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D86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0D5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9D1A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51F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92694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2694"/>
  </w:style>
  <w:style w:type="paragraph" w:styleId="Footer">
    <w:name w:val="footer"/>
    <w:basedOn w:val="Normal"/>
    <w:link w:val="FooterChar"/>
    <w:uiPriority w:val="99"/>
    <w:unhideWhenUsed/>
    <w:rsid w:val="00C92694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2694"/>
  </w:style>
  <w:style w:type="character" w:styleId="PlaceholderText">
    <w:name w:val="Placeholder Text"/>
    <w:basedOn w:val="DefaultParagraphFont"/>
    <w:uiPriority w:val="99"/>
    <w:semiHidden/>
    <w:rsid w:val="00C926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E2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ravelita.ch" TargetMode="External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4.pn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jpeg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s://www.newlyswissed.com/" TargetMode="External" Id="rId10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5E180E5A43402191B7A800DCCCB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71FBE-0E0F-460C-AED2-58D8B1DE23AD}"/>
      </w:docPartPr>
      <w:docPartBody>
        <w:p w:rsidR="002B6A5C" w:rsidRDefault="006E1E13">
          <w:r w:rsidRPr="001635B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13"/>
    <w:rsid w:val="002B6A5C"/>
    <w:rsid w:val="005D1706"/>
    <w:rsid w:val="006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1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4BCB-A724-4281-AF8D-8906924AD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64BCB-A724-4281-AF8D-8906924AD4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beschrieb</dc:title>
  <dc:subject/>
  <dc:creator>BBZW-Sursee; Gloggner Liam</dc:creator>
  <keywords/>
  <dc:description/>
  <lastModifiedBy>BBZW-Sursee; Gloggner Liam</lastModifiedBy>
  <revision>64</revision>
  <dcterms:created xsi:type="dcterms:W3CDTF">2019-05-08T06:06:00.0000000Z</dcterms:created>
  <dcterms:modified xsi:type="dcterms:W3CDTF">2019-05-10T14:11:17.0867838Z</dcterms:modified>
</coreProperties>
</file>